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31540B">
        <w:trPr>
          <w:trHeight w:val="2263"/>
        </w:trPr>
        <w:tc>
          <w:tcPr>
            <w:tcW w:w="2902" w:type="dxa"/>
          </w:tcPr>
          <w:p w:rsidR="0031540B" w:rsidRDefault="0031540B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31540B" w:rsidRDefault="0031540B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3AF" w:rsidRPr="00DA73AF" w:rsidRDefault="00DA73AF" w:rsidP="00DA73AF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 w:rsidRPr="00DA73AF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Приложение </w:t>
            </w:r>
          </w:p>
          <w:p w:rsidR="00DA73AF" w:rsidRPr="00DA73AF" w:rsidRDefault="00DA73AF" w:rsidP="00DA73AF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 w:rsidRPr="00DA73AF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к постановлению Администрации </w:t>
            </w:r>
          </w:p>
          <w:p w:rsidR="00DA73AF" w:rsidRPr="00DA73AF" w:rsidRDefault="00DA73AF" w:rsidP="00DA73AF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 w:rsidRPr="00DA73AF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городского округа Жуковский</w:t>
            </w:r>
          </w:p>
          <w:p w:rsidR="0031540B" w:rsidRDefault="00DA73AF" w:rsidP="00DA73AF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 w:rsidRPr="00DA73AF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от «__</w:t>
            </w:r>
            <w:proofErr w:type="gramStart"/>
            <w:r w:rsidRPr="00DA73AF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_»_</w:t>
            </w:r>
            <w:proofErr w:type="gramEnd"/>
            <w:r w:rsidRPr="00DA73AF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_______2025 №____</w:t>
            </w:r>
          </w:p>
        </w:tc>
      </w:tr>
    </w:tbl>
    <w:p w:rsidR="0031540B" w:rsidRDefault="0031540B">
      <w:pPr>
        <w:sectPr w:rsidR="0031540B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Style w:val="20"/>
          <w:b w:val="0"/>
          <w:sz w:val="28"/>
          <w:szCs w:val="28"/>
          <w:lang w:eastAsia="en-US" w:bidi="ar-SA"/>
        </w:rPr>
        <w:t xml:space="preserve">Административный регламент </w:t>
      </w:r>
      <w:r>
        <w:rPr>
          <w:rFonts w:ascii="Times New Roman" w:hAnsi="Times New Roman"/>
        </w:rPr>
        <w:t>предоставления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Внесение изменений в схемы размещения рекламных конструкций на территории городского округа Жуковский Московской области»</w:t>
      </w:r>
    </w:p>
    <w:p w:rsidR="0031540B" w:rsidRDefault="0031540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31540B" w:rsidRDefault="00DA04C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 Общие положения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0" w:name="_Toc125717089"/>
      <w:bookmarkEnd w:id="0"/>
      <w:r>
        <w:rPr>
          <w:b w:val="0"/>
          <w:bCs w:val="0"/>
          <w:sz w:val="28"/>
          <w:szCs w:val="28"/>
        </w:rPr>
        <w:t>1. Предмет регулирования административного регламента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Внесение изменений в схемы размещения рекламных конструкций на территории городского округа Жуковский Московской области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м Услуги</w:t>
      </w:r>
      <w:r>
        <w:rPr>
          <w:color w:val="C9211E"/>
          <w:sz w:val="28"/>
          <w:szCs w:val="28"/>
        </w:rPr>
        <w:t xml:space="preserve"> </w:t>
      </w:r>
      <w:r w:rsidRPr="00DA04C1">
        <w:rPr>
          <w:rStyle w:val="20"/>
          <w:b w:val="0"/>
          <w:sz w:val="28"/>
          <w:szCs w:val="28"/>
          <w:lang w:eastAsia="en-US" w:bidi="ar-SA"/>
        </w:rPr>
        <w:t>Администрацией городского округа Жуковский Московской области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–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 адресу: www.gosuslugi.ru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3. 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4. МФЦ – многофункциональный центр предоставления государственных и муниципальных услуг в Московской област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5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6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DA04C1">
        <w:rPr>
          <w:sz w:val="28"/>
          <w:szCs w:val="28"/>
        </w:rPr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 Круг заявителей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физическим лицам – гражданам Российской Федерации, индивидуальным предпринимателям, юридическим лицам либо 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уполномоченным представителям, обратившимся в 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 xml:space="preserve">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запросом (далее – заявитель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DA04C1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 Стандарт предоставления Услуги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 Наименование Услуги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 Услуга «Внесение изменений в схемы размещения рекламных конструкций на территории городского округа Жуковский Московской области»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1. Органом местного самоуправления муниципального образования 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 Услуги, является Администрация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ет структурное подразделение</w:t>
      </w:r>
      <w:r w:rsidRPr="00DA04C1">
        <w:rPr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– Управление градостроительной деятельностью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spacing w:after="0" w:line="276" w:lineRule="auto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4"/>
      <w:bookmarkEnd w:id="4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 предоставлении У</w:t>
      </w:r>
      <w:r w:rsidR="00DA73AF">
        <w:rPr>
          <w:sz w:val="28"/>
          <w:szCs w:val="28"/>
        </w:rPr>
        <w:t>слуги в виде документа «Решение</w:t>
      </w:r>
      <w:r w:rsidR="00DA73AF">
        <w:rPr>
          <w:sz w:val="28"/>
          <w:szCs w:val="28"/>
        </w:rPr>
        <w:br/>
      </w:r>
      <w:r>
        <w:rPr>
          <w:sz w:val="28"/>
          <w:szCs w:val="28"/>
        </w:rPr>
        <w:t>о внесении изменений в схему размещения рекламных конструкций», который оформляется в соответствии с Приложением 1 к 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2 к 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DA04C1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ечатью </w:t>
      </w:r>
      <w:r w:rsidRPr="009B67FB">
        <w:rPr>
          <w:sz w:val="28"/>
          <w:szCs w:val="28"/>
        </w:rPr>
        <w:t>МФЦ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DA04C1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 Администра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 либо почтовым отправлением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ем Услуги.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лучае </w:t>
      </w:r>
      <w:proofErr w:type="spellStart"/>
      <w:r w:rsidRPr="00DA04C1">
        <w:rPr>
          <w:sz w:val="28"/>
          <w:szCs w:val="28"/>
        </w:rPr>
        <w:t>неистребования</w:t>
      </w:r>
      <w:proofErr w:type="spellEnd"/>
      <w:r w:rsidRPr="00DA04C1">
        <w:rPr>
          <w:sz w:val="28"/>
          <w:szCs w:val="28"/>
        </w:rPr>
        <w:t xml:space="preserve"> заявителем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чение 30 календарных дней, результат предоставления Услуги направляется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, почтовым отправлением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ресам, указанным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:rsidR="00DA73AF" w:rsidRDefault="00DA73A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5"/>
      <w:bookmarkEnd w:id="5"/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 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 разделе III Регламента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6"/>
      <w:bookmarkEnd w:id="6"/>
      <w:r>
        <w:rPr>
          <w:b w:val="0"/>
          <w:bCs w:val="0"/>
          <w:sz w:val="28"/>
          <w:szCs w:val="28"/>
        </w:rPr>
        <w:t>7. 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  <w:lang w:eastAsia="ru-RU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еречень нормативных правовых актов Российской 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орядке досудебного (внесудебного) обжалования решений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МФЦ, а также их должностных лиц, работников размещены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официальном сайте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https://zhukovskiy.ru/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также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риложении 3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7"/>
      <w:bookmarkEnd w:id="7"/>
      <w:r>
        <w:rPr>
          <w:b w:val="0"/>
          <w:bCs w:val="0"/>
          <w:sz w:val="28"/>
          <w:szCs w:val="28"/>
        </w:rPr>
        <w:t>8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Исчерпывающий перечень документов, необходимых для предоставления Услуги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8"/>
      <w:bookmarkEnd w:id="8"/>
      <w:r>
        <w:rPr>
          <w:b w:val="0"/>
          <w:bCs w:val="0"/>
          <w:sz w:val="28"/>
          <w:szCs w:val="28"/>
        </w:rPr>
        <w:t>9. Исчерпывающий перечень оснований для отказа</w:t>
      </w: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 отказе в приеме документов, необходимых для предоставления Услуги, оформляет</w:t>
      </w:r>
      <w:r w:rsidR="00DA73AF">
        <w:rPr>
          <w:sz w:val="28"/>
          <w:szCs w:val="28"/>
        </w:rPr>
        <w:t>ся в соответствии с Приложением</w:t>
      </w:r>
      <w:r w:rsidR="00DA73AF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Pr="00DA04C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9_Копия_1"/>
      <w:bookmarkEnd w:id="9"/>
      <w:r>
        <w:rPr>
          <w:b w:val="0"/>
          <w:bCs w:val="0"/>
          <w:sz w:val="28"/>
          <w:szCs w:val="28"/>
        </w:rPr>
        <w:t>10. Исчерпывающий перечень оснований для приостановления</w:t>
      </w: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>
        <w:rPr>
          <w:sz w:val="28"/>
          <w:szCs w:val="28"/>
        </w:rPr>
        <w:br/>
        <w:t>которое содержится в разделе III 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DA04C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DA04C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DA04C1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4. Заявитель вправе повторно обратиться в </w:t>
      </w:r>
      <w:r w:rsidRPr="00DA04C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100"/>
      <w:bookmarkEnd w:id="10"/>
      <w:r>
        <w:rPr>
          <w:b w:val="0"/>
          <w:bCs w:val="0"/>
          <w:sz w:val="28"/>
          <w:szCs w:val="28"/>
        </w:rPr>
        <w:t>11. Размер платы, взимаемой с заявителя</w:t>
      </w:r>
    </w:p>
    <w:p w:rsidR="0031540B" w:rsidRDefault="00DA04C1">
      <w:pPr>
        <w:pStyle w:val="2"/>
        <w:spacing w:before="0" w:after="0" w:line="276" w:lineRule="auto"/>
        <w:ind w:firstLine="709"/>
        <w:jc w:val="center"/>
      </w:pPr>
      <w:r>
        <w:rPr>
          <w:b w:val="0"/>
          <w:bCs w:val="0"/>
          <w:sz w:val="28"/>
          <w:szCs w:val="28"/>
        </w:rPr>
        <w:t>при предоставлении Услуги, и способы ее взимания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 Услуга предоставляется бесплатно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/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1"/>
      <w:bookmarkEnd w:id="11"/>
      <w:r>
        <w:rPr>
          <w:b w:val="0"/>
          <w:bCs w:val="0"/>
          <w:sz w:val="28"/>
          <w:szCs w:val="28"/>
        </w:rPr>
        <w:t>12. Максимальный срок ожидания в очереди при подаче заявителем запроса и при получении результата предоставления Услуги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2"/>
      <w:bookmarkEnd w:id="12"/>
      <w:r>
        <w:rPr>
          <w:b w:val="0"/>
          <w:bCs w:val="0"/>
          <w:sz w:val="28"/>
          <w:szCs w:val="28"/>
        </w:rPr>
        <w:t>13. Срок регистрации запроса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DA04C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3.1.1. 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6:00 рабочего дня –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рабочий день –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ледующий рабочий день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3.1.2. 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–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обращени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3.1.3. почтовым отправлением –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ступлени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3.1.4. по электронной почте –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ступления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</w:pPr>
      <w:bookmarkStart w:id="13" w:name="_Toc125717103"/>
      <w:bookmarkEnd w:id="13"/>
      <w:r>
        <w:rPr>
          <w:b w:val="0"/>
          <w:bCs w:val="0"/>
          <w:sz w:val="28"/>
          <w:szCs w:val="28"/>
        </w:rPr>
        <w:t>14. Требования к помещениям, в которых предоставляются Услуги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.1. 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 № 1376), а также требованиям к обеспечению доступности указанных объектов для 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 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4"/>
      <w:bookmarkEnd w:id="14"/>
      <w:r>
        <w:rPr>
          <w:b w:val="0"/>
          <w:bCs w:val="0"/>
          <w:sz w:val="28"/>
          <w:szCs w:val="28"/>
        </w:rPr>
        <w:t>15. Показатели качества и доступности Услуги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 xml:space="preserve">Администрации, а также на 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 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 ВИС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 Модуль МФЦ ЕИС ОУ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 РПГ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 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2 Предоставление Услуги в МФЦ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 Федерации № 1376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:rsidR="0031540B" w:rsidRDefault="00DA04C1">
      <w:pPr>
        <w:pStyle w:val="a0"/>
        <w:spacing w:after="0"/>
        <w:ind w:left="0" w:firstLine="709"/>
      </w:pPr>
      <w:r w:rsidRPr="00DA04C1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 При предоставлении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работникам МФЦ запрещается треб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предоставления документов, информации и осуществления действий, предусмотренных 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так 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5" w:name="_Hlk22122561_Копия_1"/>
      <w:bookmarkEnd w:id="15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 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6"/>
      <w:bookmarkEnd w:id="16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 xml:space="preserve">. Состав, последовательность </w:t>
      </w:r>
      <w:r>
        <w:rPr>
          <w:b w:val="0"/>
          <w:bCs w:val="0"/>
          <w:sz w:val="28"/>
          <w:szCs w:val="28"/>
        </w:rPr>
        <w:br/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:rsidR="0031540B" w:rsidRPr="00DA04C1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Pr="00DA04C1" w:rsidRDefault="00DA04C1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DA04C1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:rsidR="0031540B" w:rsidRDefault="0031540B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9B67FB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ы размещения рекламных конструкций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: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9B67FB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ы размещения рекламных конструкций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: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9B67FB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ы размещения рекламных конструкций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9B67FB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ы размещения рекламных конструкций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9B67FB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ы размещения рекламных конструкций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владелец рекламной конструкции, 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9B67FB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несение изменений в схемы размещения рекламных конструкций.</w:t>
      </w:r>
    </w:p>
    <w:p w:rsidR="0031540B" w:rsidRDefault="00DA04C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владелец рекламной конструкции, не являющийся единственным собственником (правообладателем) недвижимого имущества, к которому присоединяется рекламная конструкция, включая их уполномоченных представителей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DA04C1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 Заявитель при 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DA04C1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Администрацию на РПГУ, лично, почтовым отправлением, по электронной почте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</w:t>
      </w:r>
      <w:r w:rsidR="00DA73AF">
        <w:rPr>
          <w:sz w:val="28"/>
          <w:szCs w:val="28"/>
        </w:rPr>
        <w:t>и внесения изменений в выданные</w:t>
      </w:r>
      <w:r w:rsidR="00DA73AF">
        <w:rPr>
          <w:sz w:val="28"/>
          <w:szCs w:val="28"/>
        </w:rPr>
        <w:br/>
      </w:r>
      <w:r>
        <w:rPr>
          <w:sz w:val="28"/>
          <w:szCs w:val="28"/>
        </w:rPr>
        <w:t xml:space="preserve">в результате предоставления Услуги </w:t>
      </w:r>
      <w:r w:rsidRPr="00DA04C1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</w:t>
      </w:r>
      <w:r w:rsidRPr="00DA04C1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 Администрацию лично, по электронной почте) на РПГУ,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В 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довлетворении данного заявления на РПГУ, лично, почтовым отправлением, по электронной почте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ревышающий 3 (трёх) рабочих дней со дня регистрации такого заявления.</w:t>
      </w: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17.2.2. Администрация при обнаружен</w:t>
      </w:r>
      <w:r w:rsidR="00DA73AF">
        <w:rPr>
          <w:sz w:val="28"/>
          <w:szCs w:val="28"/>
        </w:rPr>
        <w:t>ии допущенных опечаток и ошибок</w:t>
      </w:r>
      <w:r w:rsidR="00DA73AF">
        <w:rPr>
          <w:sz w:val="28"/>
          <w:szCs w:val="28"/>
        </w:rPr>
        <w:br/>
      </w:r>
      <w:r>
        <w:rPr>
          <w:sz w:val="28"/>
          <w:szCs w:val="28"/>
        </w:rPr>
        <w:t>в выданных в результате предоставления</w:t>
      </w:r>
      <w:r w:rsidR="00DA73AF">
        <w:rPr>
          <w:sz w:val="28"/>
          <w:szCs w:val="28"/>
        </w:rPr>
        <w:t xml:space="preserve"> Услуги документах обеспечивает</w:t>
      </w:r>
      <w:r w:rsidR="00DA73AF">
        <w:rPr>
          <w:sz w:val="28"/>
          <w:szCs w:val="28"/>
        </w:rPr>
        <w:br/>
      </w:r>
      <w:r>
        <w:rPr>
          <w:sz w:val="28"/>
          <w:szCs w:val="28"/>
        </w:rPr>
        <w:t>их устранение в 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 w:rsidR="00DA73AF">
        <w:rPr>
          <w:sz w:val="28"/>
          <w:szCs w:val="28"/>
        </w:rPr>
        <w:t>уведомление</w:t>
      </w:r>
      <w:r w:rsidR="00DA73AF">
        <w:rPr>
          <w:sz w:val="28"/>
          <w:szCs w:val="28"/>
        </w:rPr>
        <w:br/>
      </w:r>
      <w:r w:rsidRPr="00DA04C1">
        <w:rPr>
          <w:sz w:val="28"/>
          <w:szCs w:val="28"/>
        </w:rPr>
        <w:t>об их исправлении (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 Администрацию лично, по электронной почте)</w:t>
      </w:r>
      <w:r w:rsidRPr="00DA04C1">
        <w:rPr>
          <w:sz w:val="28"/>
          <w:szCs w:val="28"/>
        </w:rPr>
        <w:t xml:space="preserve"> при личном обращени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, почтовым отправлением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</w:t>
      </w:r>
      <w:r>
        <w:rPr>
          <w:sz w:val="28"/>
          <w:szCs w:val="28"/>
        </w:rPr>
        <w:t xml:space="preserve"> в срок, не превышающий 3 (трёх) рабочих дней со дня обнаружения таких опечаток и ошибок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8"/>
      <w:bookmarkEnd w:id="17"/>
      <w:r>
        <w:rPr>
          <w:b w:val="0"/>
          <w:bCs w:val="0"/>
          <w:sz w:val="28"/>
          <w:szCs w:val="28"/>
        </w:rPr>
        <w:t>18. Описание административной процедуры профилирования заявителя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5 к 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 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:rsidR="0031540B" w:rsidRPr="00DA04C1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:rsidR="0031540B" w:rsidRDefault="0031540B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DA04C1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18" w:name="__DdeLink__6048_2857491986"/>
      <w:bookmarkEnd w:id="18"/>
      <w:r>
        <w:rPr>
          <w:sz w:val="28"/>
          <w:szCs w:val="28"/>
        </w:rPr>
        <w:t>указанного в подпункте 17.1.1 пункта </w:t>
      </w:r>
      <w:r w:rsidRPr="00DA04C1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DA04C1">
        <w:rPr>
          <w:sz w:val="28"/>
          <w:szCs w:val="28"/>
        </w:rPr>
        <w:t>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</w:t>
      </w:r>
      <w:r w:rsidR="00DA73AF">
        <w:rPr>
          <w:sz w:val="28"/>
          <w:szCs w:val="28"/>
        </w:rPr>
        <w:t>ся в соответствии с Приложением</w:t>
      </w:r>
      <w:r w:rsidR="00DA73AF">
        <w:rPr>
          <w:sz w:val="28"/>
          <w:szCs w:val="28"/>
        </w:rPr>
        <w:br/>
      </w:r>
      <w:r>
        <w:rPr>
          <w:sz w:val="28"/>
          <w:szCs w:val="28"/>
        </w:rPr>
        <w:t>1 к Регламенту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16 (шестнадцать) рабочих дней со дня регистрации запроса в Администраци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Pr="00DA04C1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19" w:name="_anchor_96_Копия_1"/>
      <w:bookmarkEnd w:id="19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DA04C1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терактивная форм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9B67FB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9B67FB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лич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9B67FB">
        <w:rPr>
          <w:sz w:val="28"/>
          <w:szCs w:val="28"/>
        </w:rPr>
        <w:t>Администрации)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</w:t>
      </w:r>
      <w:r w:rsidR="00FF4435">
        <w:rPr>
          <w:sz w:val="28"/>
          <w:szCs w:val="28"/>
        </w:rPr>
        <w:t>и проекта рекламной конструкции</w:t>
      </w:r>
      <w:r w:rsidR="00FF4435">
        <w:rPr>
          <w:sz w:val="28"/>
          <w:szCs w:val="28"/>
        </w:rPr>
        <w:br/>
      </w:r>
      <w:r w:rsidRPr="00DA04C1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части касающейся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ланируемой рекламной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⁠-⁠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 содержать иных объектов, препятствующих указанной демонстрации.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выполняется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лучением муниципальной услуг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уровень земли относительно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виде компьютерной </w:t>
      </w:r>
      <w:proofErr w:type="spellStart"/>
      <w:r w:rsidRPr="00DA04C1">
        <w:rPr>
          <w:sz w:val="28"/>
          <w:szCs w:val="28"/>
        </w:rPr>
        <w:t>врисовки</w:t>
      </w:r>
      <w:proofErr w:type="spellEnd"/>
      <w:r w:rsidRPr="00DA04C1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тографии (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>)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ставе одн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5.7. обращение за предоставлением иной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1.</w:t>
      </w:r>
      <w:r>
        <w:rPr>
          <w:sz w:val="28"/>
          <w:szCs w:val="28"/>
        </w:rPr>
        <w:t>6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DA04C1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 xml:space="preserve">прием запроса и документов </w:t>
      </w:r>
      <w:r w:rsidR="00FF4435">
        <w:rPr>
          <w:sz w:val="28"/>
          <w:szCs w:val="28"/>
        </w:rPr>
        <w:t>и (или) информации, необходимых</w:t>
      </w:r>
      <w:r w:rsidR="00FF4435">
        <w:rPr>
          <w:sz w:val="28"/>
          <w:szCs w:val="28"/>
        </w:rPr>
        <w:br/>
      </w:r>
      <w:r w:rsidRPr="00DA04C1">
        <w:rPr>
          <w:sz w:val="28"/>
          <w:szCs w:val="28"/>
        </w:rPr>
        <w:t>для предоставления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межведомственное информационное взаимодействие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едоставление результата предоставл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</w:t>
      </w:r>
      <w:r w:rsidR="00FF4435">
        <w:rPr>
          <w:sz w:val="28"/>
          <w:szCs w:val="28"/>
        </w:rPr>
        <w:t>я проверка запроса и документов</w:t>
      </w:r>
      <w:r w:rsidR="00FF4435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РПГУ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FF4435">
        <w:rPr>
          <w:sz w:val="28"/>
          <w:szCs w:val="28"/>
        </w:rPr>
        <w:t>подпункте 19.1.3 пункта</w:t>
      </w:r>
      <w:r w:rsidR="00FF4435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ункте 19.1.4 пункта 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места пребывания следующими способами: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 xml:space="preserve">посредством РПГУ;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>в 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ание запроса)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 лично должностное лицо, муниципальный служащий, работник Администра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ребованиями законодательства Российской Феде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</w:t>
      </w:r>
      <w:r w:rsidR="00FF4435">
        <w:rPr>
          <w:sz w:val="28"/>
          <w:szCs w:val="28"/>
        </w:rPr>
        <w:t>ги, предусмотренных подразделом</w:t>
      </w:r>
      <w:r w:rsidR="00FF4435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FF4435">
        <w:rPr>
          <w:sz w:val="28"/>
          <w:szCs w:val="28"/>
        </w:rPr>
        <w:t>форме согласно Приложению</w:t>
      </w:r>
      <w:r w:rsidR="00FF4435">
        <w:rPr>
          <w:sz w:val="28"/>
          <w:szCs w:val="28"/>
        </w:rPr>
        <w:br/>
      </w:r>
      <w:r w:rsidRPr="009B67FB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Межведомственное информационное взаимодействи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F4435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жведомственные информационные запросы направляются в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</w:t>
      </w:r>
      <w:r w:rsidR="00FF4435">
        <w:rPr>
          <w:sz w:val="28"/>
          <w:szCs w:val="28"/>
        </w:rPr>
        <w:t xml:space="preserve"> </w:t>
      </w:r>
      <w:r w:rsidRPr="00DA04C1">
        <w:rPr>
          <w:sz w:val="28"/>
          <w:szCs w:val="28"/>
        </w:rPr>
        <w:t>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F4435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жведомственные информационные запросы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</w:t>
      </w:r>
      <w:r w:rsidR="00FF4435">
        <w:rPr>
          <w:sz w:val="28"/>
          <w:szCs w:val="28"/>
        </w:rPr>
        <w:t xml:space="preserve">тративного действия (процедуры) </w:t>
      </w:r>
      <w:r>
        <w:rPr>
          <w:sz w:val="28"/>
          <w:szCs w:val="28"/>
        </w:rPr>
        <w:t>6 (шесть) рабочих дней (со дня регистрации запроса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рритории городского округа Жуковский Московской 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ом (далее ⁠-⁠ позиция А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позиция Администрации направляю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инистерством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(далее ⁠-⁠ 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Ведомство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F4435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зицию Администр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Администрацию посредством РГИС. 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</w:t>
      </w:r>
      <w:r w:rsidR="00FF4435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F4435">
        <w:rPr>
          <w:sz w:val="28"/>
          <w:szCs w:val="28"/>
        </w:rPr>
        <w:t xml:space="preserve"> </w:t>
      </w:r>
      <w:r>
        <w:rPr>
          <w:sz w:val="28"/>
          <w:szCs w:val="28"/>
        </w:rPr>
        <w:t>4 (четыре) рабочих дн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форме согласно Приложению </w:t>
      </w:r>
      <w:r w:rsidRPr="00FF4435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FF4435">
        <w:rPr>
          <w:sz w:val="28"/>
          <w:szCs w:val="28"/>
        </w:rPr>
        <w:t>Регламент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FF4435">
        <w:rPr>
          <w:sz w:val="28"/>
          <w:szCs w:val="28"/>
        </w:rPr>
        <w:t>подпункте</w:t>
      </w:r>
      <w:r w:rsidR="00FF4435">
        <w:rPr>
          <w:sz w:val="28"/>
          <w:szCs w:val="28"/>
        </w:rPr>
        <w:br/>
      </w:r>
      <w:r w:rsidRPr="00DA04C1">
        <w:rPr>
          <w:sz w:val="28"/>
          <w:szCs w:val="28"/>
        </w:rPr>
        <w:t>19.1.7 пункта 19.1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F4435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Предоставление результата 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Модуль МФЦ ЕИС ОУ, РГИС, РПГ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F4435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,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ечатью </w:t>
      </w:r>
      <w:r w:rsidRPr="009B67FB">
        <w:rPr>
          <w:sz w:val="28"/>
          <w:szCs w:val="28"/>
        </w:rPr>
        <w:t>МФЦ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юридических лиц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, Личном кабинете РПГУ, Модуль МФЦ ЕИС О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F4435">
        <w:rPr>
          <w:sz w:val="28"/>
          <w:szCs w:val="28"/>
        </w:rPr>
        <w:t xml:space="preserve"> в т</w:t>
      </w:r>
      <w:r>
        <w:rPr>
          <w:sz w:val="28"/>
          <w:szCs w:val="28"/>
        </w:rPr>
        <w:t>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FF4435">
        <w:rPr>
          <w:sz w:val="28"/>
          <w:szCs w:val="28"/>
        </w:rPr>
        <w:t>(представителю заявителя) результат предоставления Услуги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ь заявителю </w:t>
      </w:r>
      <w:r w:rsidRPr="009B67FB">
        <w:rPr>
          <w:sz w:val="28"/>
          <w:szCs w:val="28"/>
        </w:rPr>
        <w:t>(представителю заявителя) (данный экземпляр расписки хранится</w:t>
      </w:r>
      <w:r w:rsidR="00FF4435">
        <w:rPr>
          <w:sz w:val="28"/>
          <w:szCs w:val="28"/>
        </w:rPr>
        <w:t xml:space="preserve"> </w:t>
      </w:r>
      <w:r w:rsidRPr="009B67FB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Админист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DA04C1">
        <w:rPr>
          <w:sz w:val="28"/>
          <w:szCs w:val="28"/>
        </w:rPr>
        <w:t xml:space="preserve"> варианта 2,</w:t>
      </w:r>
      <w:r>
        <w:rPr>
          <w:sz w:val="28"/>
          <w:szCs w:val="28"/>
        </w:rPr>
        <w:t xml:space="preserve"> </w:t>
      </w:r>
      <w:bookmarkStart w:id="20" w:name="__DdeLink__6048_2857491986_Copy_1"/>
      <w:bookmarkEnd w:id="20"/>
      <w:r>
        <w:rPr>
          <w:sz w:val="28"/>
          <w:szCs w:val="28"/>
        </w:rPr>
        <w:t>указанного в подпункте 17.1.2 пункта </w:t>
      </w:r>
      <w:r w:rsidRPr="00DA04C1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DA04C1">
        <w:rPr>
          <w:sz w:val="28"/>
          <w:szCs w:val="28"/>
        </w:rPr>
        <w:t>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ся в соответствии с Пр</w:t>
      </w:r>
      <w:r w:rsidR="00FF4435">
        <w:rPr>
          <w:sz w:val="28"/>
          <w:szCs w:val="28"/>
        </w:rPr>
        <w:t>иложением</w:t>
      </w:r>
      <w:r w:rsidR="00FF4435">
        <w:rPr>
          <w:sz w:val="28"/>
          <w:szCs w:val="28"/>
        </w:rPr>
        <w:br/>
      </w:r>
      <w:r>
        <w:rPr>
          <w:sz w:val="28"/>
          <w:szCs w:val="28"/>
        </w:rPr>
        <w:t>1 к Регламенту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16 (шестнадцать) рабочих дней со дня регистрации запроса в Администраци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Pr="00DA04C1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1" w:name="_anchor_96_Копия_1_Copy_1"/>
      <w:bookmarkEnd w:id="2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DA04C1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терактивная форм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F9335D">
        <w:rPr>
          <w:sz w:val="28"/>
          <w:szCs w:val="28"/>
        </w:rPr>
        <w:t>теля заявителя, уполномоченного</w:t>
      </w:r>
      <w:r w:rsidR="00F9335D">
        <w:rPr>
          <w:sz w:val="28"/>
          <w:szCs w:val="28"/>
        </w:rPr>
        <w:br/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F9335D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9335D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F9335D">
        <w:rPr>
          <w:sz w:val="28"/>
          <w:szCs w:val="28"/>
        </w:rPr>
        <w:t>теля заявителя, уполномоченного</w:t>
      </w:r>
      <w:r w:rsidR="00F9335D">
        <w:rPr>
          <w:sz w:val="28"/>
          <w:szCs w:val="28"/>
        </w:rPr>
        <w:br/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F9335D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9335D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лич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9B67FB">
        <w:rPr>
          <w:sz w:val="28"/>
          <w:szCs w:val="28"/>
        </w:rPr>
        <w:t>Администрации)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оговор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ку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ксплуатацию рекламной конструк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авообладателем (</w:t>
      </w:r>
      <w:proofErr w:type="spellStart"/>
      <w:r w:rsidRPr="00DA04C1">
        <w:rPr>
          <w:sz w:val="28"/>
          <w:szCs w:val="28"/>
        </w:rPr>
        <w:t>ями</w:t>
      </w:r>
      <w:proofErr w:type="spellEnd"/>
      <w:r w:rsidRPr="00DA04C1">
        <w:rPr>
          <w:sz w:val="28"/>
          <w:szCs w:val="28"/>
        </w:rPr>
        <w:t>) недвижимого имущества,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проекта рекламно</w:t>
      </w:r>
      <w:r w:rsidR="00F9335D">
        <w:rPr>
          <w:sz w:val="28"/>
          <w:szCs w:val="28"/>
        </w:rPr>
        <w:t>й конструкции</w:t>
      </w:r>
      <w:r w:rsidR="00F9335D">
        <w:rPr>
          <w:sz w:val="28"/>
          <w:szCs w:val="28"/>
        </w:rPr>
        <w:br/>
      </w:r>
      <w:r w:rsidRPr="00DA04C1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части касающейся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ланируемой рекламной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⁠-⁠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 содержать иных объектов, препятствующих указанной демонстрации.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выполняется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лучением муниципальной услуг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уровень земли относительно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виде компьютерной </w:t>
      </w:r>
      <w:proofErr w:type="spellStart"/>
      <w:r w:rsidRPr="00DA04C1">
        <w:rPr>
          <w:sz w:val="28"/>
          <w:szCs w:val="28"/>
        </w:rPr>
        <w:t>врисовки</w:t>
      </w:r>
      <w:proofErr w:type="spellEnd"/>
      <w:r w:rsidRPr="00DA04C1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тографии (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>)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ставе одн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5.7. обращение за предоставлением иной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DA04C1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межведомственное информационное взаимодействие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едоставление результата предоставл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</w:t>
      </w:r>
      <w:r w:rsidR="00F9335D">
        <w:rPr>
          <w:sz w:val="28"/>
          <w:szCs w:val="28"/>
        </w:rPr>
        <w:t>я проверка запроса и документов</w:t>
      </w:r>
      <w:r w:rsidR="00F9335D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РПГУ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9335D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гламенту. </w:t>
      </w:r>
    </w:p>
    <w:p w:rsidR="00F9335D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F9335D">
        <w:rPr>
          <w:sz w:val="28"/>
          <w:szCs w:val="28"/>
        </w:rPr>
        <w:t>подпункте 19.2.3 пункта</w:t>
      </w:r>
    </w:p>
    <w:p w:rsidR="0031540B" w:rsidRDefault="00DA04C1" w:rsidP="00F9335D">
      <w:pPr>
        <w:pStyle w:val="TableContents"/>
        <w:spacing w:after="0" w:line="276" w:lineRule="auto"/>
        <w:rPr>
          <w:sz w:val="28"/>
          <w:szCs w:val="28"/>
        </w:rPr>
      </w:pP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ункте 19.2.4 пункта 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места пребывания следующими способами: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 xml:space="preserve">посредством РПГУ;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>в 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ание запроса)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 лично должностное лицо, муниципальный служащий, работник Администра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ребованиями законодательства Российской Феде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</w:t>
      </w:r>
      <w:r w:rsidR="00F9335D">
        <w:rPr>
          <w:sz w:val="28"/>
          <w:szCs w:val="28"/>
        </w:rPr>
        <w:t>ги, предусмотренных подразделом</w:t>
      </w:r>
      <w:r w:rsidR="00F9335D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F9335D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F9335D">
        <w:rPr>
          <w:sz w:val="28"/>
          <w:szCs w:val="28"/>
        </w:rPr>
        <w:t>форме согласно Приложению</w:t>
      </w:r>
    </w:p>
    <w:p w:rsidR="0031540B" w:rsidRDefault="00DA04C1" w:rsidP="00F9335D">
      <w:pPr>
        <w:pStyle w:val="TableContents"/>
        <w:spacing w:after="0" w:line="276" w:lineRule="auto"/>
        <w:rPr>
          <w:sz w:val="28"/>
          <w:szCs w:val="28"/>
        </w:rPr>
      </w:pPr>
      <w:r w:rsidRPr="009B67FB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Межведомственное информационное взаимодействи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9335D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жведомственные информационные запросы направляются в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9335D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жведомственные информационные запросы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6 (шесть) рабочих дней (со дня регистрации запроса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рритории городского округа Жуковский Московской 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ом (далее ⁠-⁠ позиция А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позиция Администрации направляю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инистерством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(далее ⁠-⁠ 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Ведомство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9335D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зицию Администр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Администрацию посредством РГИС. 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9335D">
        <w:rPr>
          <w:sz w:val="28"/>
          <w:szCs w:val="28"/>
        </w:rPr>
        <w:t xml:space="preserve"> </w:t>
      </w:r>
      <w:r>
        <w:rPr>
          <w:sz w:val="28"/>
          <w:szCs w:val="28"/>
        </w:rPr>
        <w:t>4 (четыре) рабочих дн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форме согласно Приложению </w:t>
      </w:r>
      <w:r w:rsidRPr="009B67FB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Регламент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ункте 19.2.7 пункта 19.2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9335D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Предоставление результата 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Модуль МФЦ ЕИС ОУ, РГИС, РПГ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,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ечатью </w:t>
      </w:r>
      <w:r w:rsidRPr="009B67FB">
        <w:rPr>
          <w:sz w:val="28"/>
          <w:szCs w:val="28"/>
        </w:rPr>
        <w:t>МФЦ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юридических лиц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, Личном кабинете РПГУ, Модуль МФЦ ЕИС О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F9335D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9B67FB">
        <w:rPr>
          <w:sz w:val="28"/>
          <w:szCs w:val="28"/>
        </w:rPr>
        <w:t>(представителю заявителя) результат предоставления Услуги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ь заявителю </w:t>
      </w:r>
      <w:r w:rsidRPr="009B67FB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Админист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DA04C1">
        <w:rPr>
          <w:sz w:val="28"/>
          <w:szCs w:val="28"/>
        </w:rPr>
        <w:t xml:space="preserve"> варианта 3,</w:t>
      </w:r>
      <w:r>
        <w:rPr>
          <w:sz w:val="28"/>
          <w:szCs w:val="28"/>
        </w:rPr>
        <w:t xml:space="preserve"> </w:t>
      </w:r>
      <w:bookmarkStart w:id="22" w:name="__DdeLink__6048_2857491986_Copy_2"/>
      <w:bookmarkEnd w:id="22"/>
      <w:r>
        <w:rPr>
          <w:sz w:val="28"/>
          <w:szCs w:val="28"/>
        </w:rPr>
        <w:t>указанного в подпункте 17.1.3 пункта </w:t>
      </w:r>
      <w:r w:rsidRPr="00DA04C1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DA04C1">
        <w:rPr>
          <w:sz w:val="28"/>
          <w:szCs w:val="28"/>
        </w:rPr>
        <w:t>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</w:t>
      </w:r>
      <w:r w:rsidR="00F9335D">
        <w:rPr>
          <w:sz w:val="28"/>
          <w:szCs w:val="28"/>
        </w:rPr>
        <w:t>ся в соответствии с Приложением</w:t>
      </w:r>
      <w:r w:rsidR="00F9335D">
        <w:rPr>
          <w:sz w:val="28"/>
          <w:szCs w:val="28"/>
        </w:rPr>
        <w:br/>
      </w:r>
      <w:r>
        <w:rPr>
          <w:sz w:val="28"/>
          <w:szCs w:val="28"/>
        </w:rPr>
        <w:t>1 к Регламенту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2. Срок предоставления Услуги составляет 16 (шестнадцать) рабочих дней со дня регистрации запроса в Администраци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Pr="00DA04C1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3" w:name="_anchor_96_Копия_1_Copy_2"/>
      <w:bookmarkEnd w:id="23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DA04C1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терактивная форм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F9335D">
        <w:rPr>
          <w:sz w:val="28"/>
          <w:szCs w:val="28"/>
        </w:rPr>
        <w:t>теля заявителя, уполномоченного</w:t>
      </w:r>
      <w:r w:rsidR="00F9335D">
        <w:rPr>
          <w:sz w:val="28"/>
          <w:szCs w:val="28"/>
        </w:rPr>
        <w:br/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F9335D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9335D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F9335D">
        <w:rPr>
          <w:sz w:val="28"/>
          <w:szCs w:val="28"/>
        </w:rPr>
        <w:t>теля заявителя, уполномоченного</w:t>
      </w:r>
      <w:r w:rsidR="00F9335D">
        <w:rPr>
          <w:sz w:val="28"/>
          <w:szCs w:val="28"/>
        </w:rPr>
        <w:br/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F9335D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9335D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лич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9B67FB">
        <w:rPr>
          <w:sz w:val="28"/>
          <w:szCs w:val="28"/>
        </w:rPr>
        <w:t>Администрации)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</w:t>
      </w:r>
      <w:r w:rsidR="00F9335D">
        <w:rPr>
          <w:sz w:val="28"/>
          <w:szCs w:val="28"/>
        </w:rPr>
        <w:t>и проекта рекламной конструкции</w:t>
      </w:r>
      <w:r w:rsidR="00F9335D">
        <w:rPr>
          <w:sz w:val="28"/>
          <w:szCs w:val="28"/>
        </w:rPr>
        <w:br/>
      </w:r>
      <w:r w:rsidRPr="00DA04C1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части касающейся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ланируемой рекламной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⁠-⁠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 содержать иных объектов, препятствующих указанной демонстрации.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выполняется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лучением муниципальной услуг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уровень земли относительно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виде компьютерной </w:t>
      </w:r>
      <w:proofErr w:type="spellStart"/>
      <w:r w:rsidRPr="00DA04C1">
        <w:rPr>
          <w:sz w:val="28"/>
          <w:szCs w:val="28"/>
        </w:rPr>
        <w:t>врисовки</w:t>
      </w:r>
      <w:proofErr w:type="spellEnd"/>
      <w:r w:rsidRPr="00DA04C1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тографии (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>)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ставе одн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5.7. обращение за предоставлением иной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DA04C1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 xml:space="preserve">прием запроса и документов </w:t>
      </w:r>
      <w:r w:rsidR="00F9335D">
        <w:rPr>
          <w:sz w:val="28"/>
          <w:szCs w:val="28"/>
        </w:rPr>
        <w:t>и (или) информации, необходимых</w:t>
      </w:r>
      <w:r w:rsidR="00F9335D">
        <w:rPr>
          <w:sz w:val="28"/>
          <w:szCs w:val="28"/>
        </w:rPr>
        <w:br/>
      </w:r>
      <w:r w:rsidRPr="00DA04C1">
        <w:rPr>
          <w:sz w:val="28"/>
          <w:szCs w:val="28"/>
        </w:rPr>
        <w:t>для предоставления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межведомственное информационное взаимодействие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едоставление результата предоставл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</w:t>
      </w:r>
      <w:r w:rsidR="00A85F68">
        <w:rPr>
          <w:sz w:val="28"/>
          <w:szCs w:val="28"/>
        </w:rPr>
        <w:t>я проверка запроса и документов</w:t>
      </w:r>
      <w:r w:rsidR="00A85F68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РПГУ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</w:t>
      </w:r>
      <w:r w:rsidR="00A85F68">
        <w:rPr>
          <w:sz w:val="28"/>
          <w:szCs w:val="28"/>
        </w:rPr>
        <w:t xml:space="preserve">тративного действия (процедуры)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ункте 19.3.</w:t>
      </w:r>
      <w:r w:rsidR="00A85F68">
        <w:rPr>
          <w:sz w:val="28"/>
          <w:szCs w:val="28"/>
        </w:rPr>
        <w:t>3 пункта</w:t>
      </w:r>
      <w:r w:rsidR="00A85F68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ункте 19.3.4 пункта 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места пребывания следующими способами: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 xml:space="preserve">посредством РПГУ;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>в 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ание запроса)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 лично должностное лицо, муниципальный служащий, работник Администра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ребованиями законодательства Российской Федерации).</w:t>
      </w:r>
    </w:p>
    <w:p w:rsidR="00A85F68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</w:t>
      </w:r>
      <w:r w:rsidR="00A85F68">
        <w:rPr>
          <w:sz w:val="28"/>
          <w:szCs w:val="28"/>
        </w:rPr>
        <w:t>ги, предусмотренных подразделом</w:t>
      </w:r>
    </w:p>
    <w:p w:rsidR="0031540B" w:rsidRDefault="00DA04C1" w:rsidP="00A85F68">
      <w:pPr>
        <w:pStyle w:val="TableContents"/>
        <w:spacing w:after="0" w:line="276" w:lineRule="auto"/>
        <w:rPr>
          <w:sz w:val="28"/>
          <w:szCs w:val="28"/>
        </w:rPr>
      </w:pP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A85F68">
        <w:rPr>
          <w:sz w:val="28"/>
          <w:szCs w:val="28"/>
        </w:rPr>
        <w:t>форме согласно Приложению</w:t>
      </w:r>
      <w:r w:rsidR="00A85F68">
        <w:rPr>
          <w:sz w:val="28"/>
          <w:szCs w:val="28"/>
        </w:rPr>
        <w:br/>
      </w:r>
      <w:r w:rsidRPr="009B67FB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Межведомственное информационное взаимодействи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A85F68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жведомственные информационные запросы направляются в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равление Федеральной налоговой службы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A85F68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жведомственные информационные запросы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(шесть) рабочих дней (со дня регистрации запроса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рритории городского округа Жуковский Московской 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ом (далее ⁠-⁠ позиция А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позиция Администрации направляю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инистерством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(далее ⁠-⁠ 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том числе </w:t>
      </w:r>
      <w:bookmarkStart w:id="24" w:name="_GoBack"/>
      <w:bookmarkEnd w:id="24"/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Ведомство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</w:t>
      </w:r>
      <w:r w:rsidR="00A85F68">
        <w:rPr>
          <w:sz w:val="28"/>
          <w:szCs w:val="28"/>
        </w:rPr>
        <w:t xml:space="preserve">тративного действия (процедуры)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зицию Администр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Администрацию посредством РГИС. 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</w:t>
      </w:r>
      <w:r w:rsidR="00A85F68">
        <w:rPr>
          <w:sz w:val="28"/>
          <w:szCs w:val="28"/>
        </w:rPr>
        <w:t xml:space="preserve">тративного действия (процедуры) </w:t>
      </w:r>
      <w:r>
        <w:rPr>
          <w:sz w:val="28"/>
          <w:szCs w:val="28"/>
        </w:rPr>
        <w:t>4 (четыре) рабочих дн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форме согласно Приложению </w:t>
      </w:r>
      <w:r w:rsidRPr="00A85F68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A85F68">
        <w:rPr>
          <w:sz w:val="28"/>
          <w:szCs w:val="28"/>
        </w:rPr>
        <w:t>Регламент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A85F68">
        <w:rPr>
          <w:sz w:val="28"/>
          <w:szCs w:val="28"/>
        </w:rPr>
        <w:t>подпункте</w:t>
      </w:r>
      <w:r w:rsidR="00A85F68">
        <w:rPr>
          <w:sz w:val="28"/>
          <w:szCs w:val="28"/>
        </w:rPr>
        <w:br/>
      </w:r>
      <w:r w:rsidRPr="00DA04C1">
        <w:rPr>
          <w:sz w:val="28"/>
          <w:szCs w:val="28"/>
        </w:rPr>
        <w:t>19.3.7 пункта 19.3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A85F68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Предоставление результата 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Модуль МФЦ ЕИС ОУ, РГИС, РПГ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A85F68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,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ечатью </w:t>
      </w:r>
      <w:r w:rsidRPr="009B67FB">
        <w:rPr>
          <w:sz w:val="28"/>
          <w:szCs w:val="28"/>
        </w:rPr>
        <w:t>МФЦ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юридических лиц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, Личном кабинете РПГУ, Модуль МФЦ ЕИС О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A85F68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9B67FB">
        <w:rPr>
          <w:sz w:val="28"/>
          <w:szCs w:val="28"/>
        </w:rPr>
        <w:t>(представителю заявителя) результат предоставления Услуги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ь заявителю </w:t>
      </w:r>
      <w:r w:rsidRPr="009B67FB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Админист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DA04C1">
        <w:rPr>
          <w:sz w:val="28"/>
          <w:szCs w:val="28"/>
        </w:rPr>
        <w:t xml:space="preserve"> варианта 4,</w:t>
      </w:r>
      <w:r>
        <w:rPr>
          <w:sz w:val="28"/>
          <w:szCs w:val="28"/>
        </w:rPr>
        <w:t xml:space="preserve"> </w:t>
      </w:r>
      <w:bookmarkStart w:id="25" w:name="__DdeLink__6048_2857491986_Copy_3"/>
      <w:bookmarkEnd w:id="25"/>
      <w:r>
        <w:rPr>
          <w:sz w:val="28"/>
          <w:szCs w:val="28"/>
        </w:rPr>
        <w:t>указанного в подпункте 17.1.4 пункта </w:t>
      </w:r>
      <w:r w:rsidRPr="00DA04C1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DA04C1">
        <w:rPr>
          <w:sz w:val="28"/>
          <w:szCs w:val="28"/>
        </w:rPr>
        <w:t>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ся в соответствии с Приложением 1 к Регламенту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2. Срок предоставления Услуги составляет 16 (шестнадцать) рабочих дней со дня регистрации запроса в Администраци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Pr="00DA04C1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6" w:name="_anchor_96_Копия_1_Copy_3"/>
      <w:bookmarkEnd w:id="26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3.1. </w:t>
      </w:r>
      <w:r w:rsidRPr="00DA04C1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терактивная форм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A85F68">
        <w:rPr>
          <w:sz w:val="28"/>
          <w:szCs w:val="28"/>
        </w:rPr>
        <w:t>теля заявителя, уполномоченного</w:t>
      </w:r>
      <w:r w:rsidR="00A85F68">
        <w:rPr>
          <w:sz w:val="28"/>
          <w:szCs w:val="28"/>
        </w:rPr>
        <w:br/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A85F68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A85F68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A85F68">
        <w:rPr>
          <w:sz w:val="28"/>
          <w:szCs w:val="28"/>
        </w:rPr>
        <w:t>теля заявителя, уполномоченного</w:t>
      </w:r>
      <w:r w:rsidR="00A85F68">
        <w:rPr>
          <w:sz w:val="28"/>
          <w:szCs w:val="28"/>
        </w:rPr>
        <w:br/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A85F68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A85F68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лич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9B67FB">
        <w:rPr>
          <w:sz w:val="28"/>
          <w:szCs w:val="28"/>
        </w:rPr>
        <w:t>Администрации)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оговор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ку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ксплуатацию рекламной конструк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авообладателем (</w:t>
      </w:r>
      <w:proofErr w:type="spellStart"/>
      <w:r w:rsidRPr="00DA04C1">
        <w:rPr>
          <w:sz w:val="28"/>
          <w:szCs w:val="28"/>
        </w:rPr>
        <w:t>ями</w:t>
      </w:r>
      <w:proofErr w:type="spellEnd"/>
      <w:r w:rsidRPr="00DA04C1">
        <w:rPr>
          <w:sz w:val="28"/>
          <w:szCs w:val="28"/>
        </w:rPr>
        <w:t>) недвижимого имущества,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:rsidR="0031540B" w:rsidRPr="00DA04C1" w:rsidRDefault="00DA04C1" w:rsidP="00A85F68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</w:t>
      </w:r>
      <w:r w:rsidR="00A85F68">
        <w:rPr>
          <w:sz w:val="28"/>
          <w:szCs w:val="28"/>
        </w:rPr>
        <w:t>и проекта рекламной конструкции</w:t>
      </w:r>
      <w:r w:rsidR="00A85F68">
        <w:rPr>
          <w:sz w:val="28"/>
          <w:szCs w:val="28"/>
        </w:rPr>
        <w:br/>
      </w:r>
      <w:r w:rsidRPr="00DA04C1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части касающейся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ланируемой рекламной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⁠-⁠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 содержать иных объектов, препятствующих указанной демонстрации.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выполняется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лучением муниципальной услуг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уровень земли относительно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виде компьютерной </w:t>
      </w:r>
      <w:proofErr w:type="spellStart"/>
      <w:r w:rsidRPr="00DA04C1">
        <w:rPr>
          <w:sz w:val="28"/>
          <w:szCs w:val="28"/>
        </w:rPr>
        <w:t>врисовки</w:t>
      </w:r>
      <w:proofErr w:type="spellEnd"/>
      <w:r w:rsidRPr="00DA04C1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тографии (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>)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4.</w:t>
      </w:r>
      <w:r>
        <w:rPr>
          <w:sz w:val="28"/>
          <w:szCs w:val="28"/>
        </w:rPr>
        <w:t>4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4.</w:t>
      </w:r>
      <w:r>
        <w:rPr>
          <w:sz w:val="28"/>
          <w:szCs w:val="28"/>
        </w:rPr>
        <w:t>5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ставе одн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5.7. обращение за предоставлением иной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DA04C1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 xml:space="preserve">прием запроса и документов </w:t>
      </w:r>
      <w:r w:rsidR="00A85F68">
        <w:rPr>
          <w:sz w:val="28"/>
          <w:szCs w:val="28"/>
        </w:rPr>
        <w:t>и (или) информации, необходимых</w:t>
      </w:r>
      <w:r w:rsidR="00A85F68">
        <w:rPr>
          <w:sz w:val="28"/>
          <w:szCs w:val="28"/>
        </w:rPr>
        <w:br/>
      </w:r>
      <w:r w:rsidRPr="00DA04C1">
        <w:rPr>
          <w:sz w:val="28"/>
          <w:szCs w:val="28"/>
        </w:rPr>
        <w:t>для предоставления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межведомственное информационное взаимодействие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едоставление результата предоставл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</w:t>
      </w:r>
      <w:r w:rsidR="00A85F68">
        <w:rPr>
          <w:sz w:val="28"/>
          <w:szCs w:val="28"/>
        </w:rPr>
        <w:t>я проверка запроса и документов</w:t>
      </w:r>
      <w:r w:rsidR="00A85F68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РПГУ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A85F68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ункте 19.4.3 пункт</w:t>
      </w:r>
      <w:r w:rsidR="00A85F68">
        <w:rPr>
          <w:sz w:val="28"/>
          <w:szCs w:val="28"/>
        </w:rPr>
        <w:t>а</w:t>
      </w:r>
      <w:r w:rsidR="00A85F68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ункте 19.4.4 пункта 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места пребывания следующими способами: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 xml:space="preserve">посредством РПГУ;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>в 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ание запроса)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 лично должностное лицо, муниципальный служащий, работник Администра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ребованиями законодательства Российской Феде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</w:t>
      </w:r>
      <w:r w:rsidR="00A85F68">
        <w:rPr>
          <w:sz w:val="28"/>
          <w:szCs w:val="28"/>
        </w:rPr>
        <w:t>ги, предусмотренных подразделом</w:t>
      </w:r>
      <w:r w:rsidR="00A85F68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A85F68">
        <w:rPr>
          <w:sz w:val="28"/>
          <w:szCs w:val="28"/>
        </w:rPr>
        <w:t>форме согласно Приложению</w:t>
      </w:r>
      <w:r w:rsidR="00A85F68">
        <w:rPr>
          <w:sz w:val="28"/>
          <w:szCs w:val="28"/>
        </w:rPr>
        <w:br/>
      </w:r>
      <w:r w:rsidRPr="009B67FB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Межведомственное информационное взаимодействи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</w:t>
      </w:r>
      <w:r w:rsidR="00A85F68">
        <w:rPr>
          <w:sz w:val="28"/>
          <w:szCs w:val="28"/>
        </w:rPr>
        <w:t xml:space="preserve">тративного действия (процедуры)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жведомственные информационные запросы направляются в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равление Федеральной налоговой службы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</w:t>
      </w:r>
      <w:r w:rsidR="00A85F68">
        <w:rPr>
          <w:sz w:val="28"/>
          <w:szCs w:val="28"/>
        </w:rPr>
        <w:t xml:space="preserve">тративного действия (процедуры)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жведомственные информационные запросы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A85F68">
        <w:rPr>
          <w:sz w:val="28"/>
          <w:szCs w:val="28"/>
        </w:rPr>
        <w:t xml:space="preserve"> </w:t>
      </w:r>
      <w:r>
        <w:rPr>
          <w:sz w:val="28"/>
          <w:szCs w:val="28"/>
        </w:rPr>
        <w:t>6 (шесть) рабочих дней (со дня регистрации запроса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рритории городского округа Жуковский Московской 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ом (далее ⁠-⁠ позиция А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позиция Администрации направляю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инистерством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(далее ⁠-⁠ 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Ведомство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A85F68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зицию Администр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Администрацию посредством РГИС. 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</w:t>
      </w:r>
      <w:proofErr w:type="gramStart"/>
      <w:r>
        <w:rPr>
          <w:sz w:val="28"/>
          <w:szCs w:val="28"/>
        </w:rPr>
        <w:t>отказе</w:t>
      </w:r>
      <w:r w:rsidR="001B6E3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4 (четыре) рабочих дн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форме согласно Приложению </w:t>
      </w:r>
      <w:r w:rsidRPr="001B6E36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1B6E36">
        <w:rPr>
          <w:sz w:val="28"/>
          <w:szCs w:val="28"/>
        </w:rPr>
        <w:t>Регламент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1B6E36">
        <w:rPr>
          <w:sz w:val="28"/>
          <w:szCs w:val="28"/>
        </w:rPr>
        <w:t>подпункте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>19.4.7 пункта 19.4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Предоставление результата 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Модуль МФЦ ЕИС ОУ, РГИС, РПГ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,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ечатью </w:t>
      </w:r>
      <w:r w:rsidRPr="009B67FB">
        <w:rPr>
          <w:sz w:val="28"/>
          <w:szCs w:val="28"/>
        </w:rPr>
        <w:t>МФЦ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юридических лиц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, Личном кабинете РПГУ, Модуль МФЦ ЕИС О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9B67FB">
        <w:rPr>
          <w:sz w:val="28"/>
          <w:szCs w:val="28"/>
        </w:rPr>
        <w:t>(представителю заявителя) результат предоставления Услуги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ь заявителю </w:t>
      </w:r>
      <w:r w:rsidRPr="009B67FB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Админист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DA04C1">
        <w:rPr>
          <w:sz w:val="28"/>
          <w:szCs w:val="28"/>
        </w:rPr>
        <w:t xml:space="preserve"> варианта 5,</w:t>
      </w:r>
      <w:r>
        <w:rPr>
          <w:sz w:val="28"/>
          <w:szCs w:val="28"/>
        </w:rPr>
        <w:t xml:space="preserve"> </w:t>
      </w:r>
      <w:bookmarkStart w:id="27" w:name="__DdeLink__6048_2857491986_Copy_4"/>
      <w:bookmarkEnd w:id="27"/>
      <w:r>
        <w:rPr>
          <w:sz w:val="28"/>
          <w:szCs w:val="28"/>
        </w:rPr>
        <w:t>указанного в подпункте 17.1.5 пункта </w:t>
      </w:r>
      <w:r w:rsidRPr="00DA04C1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DA04C1">
        <w:rPr>
          <w:sz w:val="28"/>
          <w:szCs w:val="28"/>
        </w:rPr>
        <w:t>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.</w:t>
      </w:r>
      <w:r>
        <w:rPr>
          <w:sz w:val="28"/>
          <w:szCs w:val="28"/>
        </w:rPr>
        <w:t>1. Результатом предоставления Услуги являе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</w:t>
      </w:r>
      <w:r w:rsidR="001B6E36">
        <w:rPr>
          <w:sz w:val="28"/>
          <w:szCs w:val="28"/>
        </w:rPr>
        <w:t>ся в соответствии с Приложением</w:t>
      </w:r>
      <w:r w:rsidR="001B6E36">
        <w:rPr>
          <w:sz w:val="28"/>
          <w:szCs w:val="28"/>
        </w:rPr>
        <w:br/>
      </w:r>
      <w:r>
        <w:rPr>
          <w:sz w:val="28"/>
          <w:szCs w:val="28"/>
        </w:rPr>
        <w:t>1 к Регламенту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2. Срок предоставления Услуги составляет 16 (шестнадцать) рабочих дней со дня регистрации запроса в Администраци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Pr="00DA04C1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8" w:name="_anchor_96_Копия_1_Copy_4"/>
      <w:bookmarkEnd w:id="28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3.1. </w:t>
      </w:r>
      <w:r w:rsidRPr="00DA04C1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терактивная форма;</w:t>
      </w:r>
    </w:p>
    <w:p w:rsidR="001B6E36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1B6E36">
        <w:rPr>
          <w:sz w:val="28"/>
          <w:szCs w:val="28"/>
        </w:rPr>
        <w:t>теля заявителя, уполномоченного</w:t>
      </w:r>
    </w:p>
    <w:p w:rsidR="0031540B" w:rsidRDefault="00DA04C1" w:rsidP="001B6E36">
      <w:pPr>
        <w:spacing w:after="0" w:line="276" w:lineRule="auto"/>
        <w:rPr>
          <w:sz w:val="28"/>
          <w:szCs w:val="28"/>
        </w:rPr>
      </w:pP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1B6E3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B6E36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1B6E36">
        <w:rPr>
          <w:sz w:val="28"/>
          <w:szCs w:val="28"/>
        </w:rPr>
        <w:t>теля заявителя, уполномоченного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9B67FB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лич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9B67FB">
        <w:rPr>
          <w:sz w:val="28"/>
          <w:szCs w:val="28"/>
        </w:rPr>
        <w:t>Администрации)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</w:t>
      </w:r>
      <w:r w:rsidR="001B6E36">
        <w:rPr>
          <w:sz w:val="28"/>
          <w:szCs w:val="28"/>
        </w:rPr>
        <w:t>и проекта рекламной конструкции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части касающейся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ланируемой рекламной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⁠-⁠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 содержать иных объектов, препятствующих указанной демонстрации.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выполняется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лучением муниципальной услуг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уровень земли относительно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виде компьютерной </w:t>
      </w:r>
      <w:proofErr w:type="spellStart"/>
      <w:r w:rsidRPr="00DA04C1">
        <w:rPr>
          <w:sz w:val="28"/>
          <w:szCs w:val="28"/>
        </w:rPr>
        <w:t>врисовки</w:t>
      </w:r>
      <w:proofErr w:type="spellEnd"/>
      <w:r w:rsidRPr="00DA04C1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тографии (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>)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5.</w:t>
      </w:r>
      <w:r>
        <w:rPr>
          <w:sz w:val="28"/>
          <w:szCs w:val="28"/>
        </w:rPr>
        <w:t>4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5.</w:t>
      </w:r>
      <w:r>
        <w:rPr>
          <w:sz w:val="28"/>
          <w:szCs w:val="28"/>
        </w:rPr>
        <w:t>5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ставе одн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5.7. обращение за предоставлением иной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DA04C1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5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5.</w:t>
      </w:r>
      <w:r>
        <w:rPr>
          <w:sz w:val="28"/>
          <w:szCs w:val="28"/>
        </w:rPr>
        <w:t>8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 xml:space="preserve">прием запроса и документов </w:t>
      </w:r>
      <w:r w:rsidR="001B6E36">
        <w:rPr>
          <w:sz w:val="28"/>
          <w:szCs w:val="28"/>
        </w:rPr>
        <w:t>и (или) информации, необходимых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>для предоставления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межведомственное информационное взаимодействие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едоставление результата предоставл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я</w:t>
      </w:r>
      <w:r w:rsidR="001B6E36">
        <w:rPr>
          <w:sz w:val="28"/>
          <w:szCs w:val="28"/>
        </w:rPr>
        <w:t xml:space="preserve"> проверка запроса и документов</w:t>
      </w:r>
      <w:r w:rsidR="001B6E36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РПГУ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1B6E36">
        <w:rPr>
          <w:sz w:val="28"/>
          <w:szCs w:val="28"/>
        </w:rPr>
        <w:t>подпункте 19.5.3 пункта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ункте 19.5.4 пункта 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ахождения следующими способами: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 xml:space="preserve">посредством РПГУ;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>в 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ание запроса)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 лично должностное лицо, муниципальный служащий, работник Администра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ребованиями законодательства Российской Феде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</w:t>
      </w:r>
      <w:r w:rsidR="001B6E36">
        <w:rPr>
          <w:sz w:val="28"/>
          <w:szCs w:val="28"/>
        </w:rPr>
        <w:t>ги, предусмотренных подразделом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1B6E36">
        <w:rPr>
          <w:sz w:val="28"/>
          <w:szCs w:val="28"/>
        </w:rPr>
        <w:t>форме согласно Приложению</w:t>
      </w:r>
      <w:r w:rsidR="001B6E36">
        <w:rPr>
          <w:sz w:val="28"/>
          <w:szCs w:val="28"/>
        </w:rPr>
        <w:br/>
      </w:r>
      <w:r w:rsidRPr="009B67FB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Межведомственное информационное взаимодействи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жведомственные информационные запросы направляются в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равление Федеральной налоговой службы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жведомственные информационные запросы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6 (шесть) рабочих дней (со дня регистрации запроса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рритории городского округа Жуковский Московской 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ом (далее ⁠-⁠ позиция А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позиция Администрации направляю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инистерством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(далее ⁠-⁠ 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Ведомство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зицию Администр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Администрацию посредством РГИС. 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4 (четыре) рабочих дн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форме согласно Приложению </w:t>
      </w:r>
      <w:r w:rsidRPr="001B6E36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1B6E36">
        <w:rPr>
          <w:sz w:val="28"/>
          <w:szCs w:val="28"/>
        </w:rPr>
        <w:t>Регламент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1B6E36">
        <w:rPr>
          <w:sz w:val="28"/>
          <w:szCs w:val="28"/>
        </w:rPr>
        <w:t>подпункте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>19.5.7 пункта 19.5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Предоставление результата 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РПГУ, Модуль МФЦ ЕИС О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хождени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ечатью </w:t>
      </w:r>
      <w:r w:rsidRPr="009B67FB">
        <w:rPr>
          <w:sz w:val="28"/>
          <w:szCs w:val="28"/>
        </w:rPr>
        <w:t>МФЦ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юридических лиц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, Личном кабинете РПГУ, Модуль МФЦ ЕИС О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9B67FB">
        <w:rPr>
          <w:sz w:val="28"/>
          <w:szCs w:val="28"/>
        </w:rPr>
        <w:t>(представителю заявителя) результат предоставления Услуги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ь заявителю </w:t>
      </w:r>
      <w:r w:rsidRPr="009B67FB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Админист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DA04C1">
        <w:rPr>
          <w:sz w:val="28"/>
          <w:szCs w:val="28"/>
        </w:rPr>
        <w:t xml:space="preserve"> варианта 6,</w:t>
      </w:r>
      <w:r>
        <w:rPr>
          <w:sz w:val="28"/>
          <w:szCs w:val="28"/>
        </w:rPr>
        <w:t xml:space="preserve"> </w:t>
      </w:r>
      <w:bookmarkStart w:id="29" w:name="__DdeLink__6048_2857491986_Copy_5"/>
      <w:bookmarkEnd w:id="29"/>
      <w:r>
        <w:rPr>
          <w:sz w:val="28"/>
          <w:szCs w:val="28"/>
        </w:rPr>
        <w:t>указанного в подпункте 17.1.6 пункта </w:t>
      </w:r>
      <w:r w:rsidRPr="00DA04C1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DA04C1">
        <w:rPr>
          <w:sz w:val="28"/>
          <w:szCs w:val="28"/>
        </w:rPr>
        <w:t>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1B6E36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внесении изменений в схему размещения рекламных конструкций», который оформляет</w:t>
      </w:r>
      <w:r w:rsidR="001B6E36">
        <w:rPr>
          <w:sz w:val="28"/>
          <w:szCs w:val="28"/>
        </w:rPr>
        <w:t>ся в соответствии с Приложением</w:t>
      </w:r>
    </w:p>
    <w:p w:rsidR="0031540B" w:rsidRDefault="00DA04C1" w:rsidP="001B6E36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>1 к Регламенту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2. Срок предоставления Услуги составляет 16 (шестнадцать) рабочих дней со дня регистрации запроса в Администраци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6 (шестнадцать) рабочих дней со дня регистрации запроса в </w:t>
      </w:r>
      <w:r w:rsidRPr="00DA04C1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0" w:name="_anchor_96_Копия_1_Copy_5"/>
      <w:bookmarkEnd w:id="30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3.1. </w:t>
      </w:r>
      <w:r w:rsidRPr="00DA04C1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терактивная форма;</w:t>
      </w:r>
    </w:p>
    <w:p w:rsidR="001B6E36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1B6E36">
        <w:rPr>
          <w:sz w:val="28"/>
          <w:szCs w:val="28"/>
        </w:rPr>
        <w:t>теля заявителя, уполномоченного</w:t>
      </w:r>
    </w:p>
    <w:p w:rsidR="0031540B" w:rsidRDefault="00DA04C1" w:rsidP="001B6E36">
      <w:pPr>
        <w:spacing w:after="0" w:line="276" w:lineRule="auto"/>
        <w:rPr>
          <w:sz w:val="28"/>
          <w:szCs w:val="28"/>
        </w:rPr>
      </w:pP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1B6E3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B6E36">
        <w:rPr>
          <w:sz w:val="28"/>
          <w:szCs w:val="28"/>
        </w:rPr>
        <w:t>наличии);</w:t>
      </w:r>
    </w:p>
    <w:p w:rsidR="001B6E36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</w:t>
      </w:r>
      <w:r w:rsidR="001B6E36">
        <w:rPr>
          <w:sz w:val="28"/>
          <w:szCs w:val="28"/>
        </w:rPr>
        <w:t>теля заявителя, уполномоченного</w:t>
      </w:r>
    </w:p>
    <w:p w:rsidR="0031540B" w:rsidRDefault="00DA04C1" w:rsidP="001B6E36">
      <w:pPr>
        <w:spacing w:after="0" w:line="276" w:lineRule="auto"/>
        <w:rPr>
          <w:sz w:val="28"/>
          <w:szCs w:val="28"/>
        </w:rPr>
      </w:pP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его подписание, заверен печатью </w:t>
      </w:r>
      <w:r w:rsidRPr="001B6E3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B6E36">
        <w:rPr>
          <w:sz w:val="28"/>
          <w:szCs w:val="28"/>
        </w:rPr>
        <w:t>наличии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лич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9B67FB">
        <w:rPr>
          <w:sz w:val="28"/>
          <w:szCs w:val="28"/>
        </w:rPr>
        <w:t>Администрации)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оговор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ку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ксплуатацию рекламной конструк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авообладателем (</w:t>
      </w:r>
      <w:proofErr w:type="spellStart"/>
      <w:r w:rsidRPr="00DA04C1">
        <w:rPr>
          <w:sz w:val="28"/>
          <w:szCs w:val="28"/>
        </w:rPr>
        <w:t>ями</w:t>
      </w:r>
      <w:proofErr w:type="spellEnd"/>
      <w:r w:rsidRPr="00DA04C1">
        <w:rPr>
          <w:sz w:val="28"/>
          <w:szCs w:val="28"/>
        </w:rPr>
        <w:t>) недвижимого имущества,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DA04C1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Дизайн⁠-⁠проект рекламной конструкции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й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кламе» предусмотрена разработка схем размещения рекламных конструкций, должен содержать: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текстовые материалы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пояснительной записки. Содержит свед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ладельце рекламной конструкции,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е недвижим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ому присоединяется рекламная конструкция, типе конструкции, основных габаритах конструкции, сведениях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</w:t>
      </w:r>
      <w:r w:rsidR="001B6E36">
        <w:rPr>
          <w:sz w:val="28"/>
          <w:szCs w:val="28"/>
        </w:rPr>
        <w:t>и проекта рекламной конструкции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территориального размещения требованиям технического регламент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ругим требованиям законодательств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части касающейся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ситуационный план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расположения улицы, магистрали, площад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е муниципального образования, расположения зданий, строений, сооружений, дорожных знаком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телей, расположение других рекламных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нформационных конструкц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посредственной близости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ланируемой рекламной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⁠-⁠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(цветные фотографии, хорошего качества) существующего положения бе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менения фоторедакторов. Фотографии должны обеспечить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ном объеме четкую демонстрацию предполагаемых мест размещения рекламной конструк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е содержать иных объектов, препятствующих указанной демонстрации. 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 xml:space="preserve"> выполняется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чем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месяц д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обращения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лучением муниципальной услуг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проект рекламной конструкции. Должен содержать ортогональные чертеж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цвете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ием параметров, технологических характеристик, типа изображения, тип фундамент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уровень земли относительно конструкции; </w:t>
      </w:r>
    </w:p>
    <w:p w:rsidR="0031540B" w:rsidRPr="00DA04C1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 фотомонтаж выполн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виде компьютерной </w:t>
      </w:r>
      <w:proofErr w:type="spellStart"/>
      <w:r w:rsidRPr="00DA04C1">
        <w:rPr>
          <w:sz w:val="28"/>
          <w:szCs w:val="28"/>
        </w:rPr>
        <w:t>врисовки</w:t>
      </w:r>
      <w:proofErr w:type="spellEnd"/>
      <w:r w:rsidRPr="00DA04C1">
        <w:rPr>
          <w:sz w:val="28"/>
          <w:szCs w:val="28"/>
        </w:rPr>
        <w:t xml:space="preserve"> рекламной конструк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тографии (</w:t>
      </w:r>
      <w:proofErr w:type="spellStart"/>
      <w:r w:rsidRPr="00DA04C1">
        <w:rPr>
          <w:sz w:val="28"/>
          <w:szCs w:val="28"/>
        </w:rPr>
        <w:t>фотофиксация</w:t>
      </w:r>
      <w:proofErr w:type="spellEnd"/>
      <w:r w:rsidRPr="00DA04C1">
        <w:rPr>
          <w:sz w:val="28"/>
          <w:szCs w:val="28"/>
        </w:rPr>
        <w:t>)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людением точных пропорций размещаемой конструкци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7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ый документ)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DA04C1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6.</w:t>
      </w:r>
      <w:r>
        <w:rPr>
          <w:sz w:val="28"/>
          <w:szCs w:val="28"/>
        </w:rPr>
        <w:t>4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31540B" w:rsidRPr="009B67F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5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 xml:space="preserve">.5.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составе одного запроса; </w:t>
      </w:r>
    </w:p>
    <w:p w:rsidR="0031540B" w:rsidRPr="00DA04C1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ставе одн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5.4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5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5.7. обращение за предоставлением иной услуги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5.9. документы, необходимые для предоставления Услуги, утратили силу, отменены или являются недействительными на момент обращения с запросом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DA04C1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A04C1">
        <w:rPr>
          <w:sz w:val="28"/>
          <w:szCs w:val="28"/>
        </w:rPr>
        <w:t>6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, установленным законодательством Российской Федерации и законодательством Московской области, в том числе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1B6E36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 xml:space="preserve">прием запроса и документов </w:t>
      </w:r>
      <w:r w:rsidR="001B6E36">
        <w:rPr>
          <w:sz w:val="28"/>
          <w:szCs w:val="28"/>
        </w:rPr>
        <w:t>и (или) информации, необходимых</w:t>
      </w:r>
    </w:p>
    <w:p w:rsidR="0031540B" w:rsidRDefault="00DA04C1" w:rsidP="001B6E36">
      <w:pPr>
        <w:pStyle w:val="TableContents"/>
        <w:spacing w:after="0" w:line="276" w:lineRule="auto"/>
        <w:rPr>
          <w:sz w:val="28"/>
          <w:szCs w:val="28"/>
        </w:rPr>
      </w:pPr>
      <w:r w:rsidRPr="00DA04C1">
        <w:rPr>
          <w:sz w:val="28"/>
          <w:szCs w:val="28"/>
        </w:rPr>
        <w:t>для предоставления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межведомственное информационное взаимодействие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A04C1">
        <w:rPr>
          <w:sz w:val="28"/>
          <w:szCs w:val="28"/>
        </w:rPr>
        <w:t>предоставление результата предоставл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A04C1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</w:t>
      </w:r>
      <w:r w:rsidR="001B6E36">
        <w:rPr>
          <w:sz w:val="28"/>
          <w:szCs w:val="28"/>
        </w:rPr>
        <w:t>я проверка запроса и документов</w:t>
      </w:r>
      <w:r w:rsidR="001B6E36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РПГУ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1B6E36">
        <w:rPr>
          <w:sz w:val="28"/>
          <w:szCs w:val="28"/>
        </w:rPr>
        <w:t>подпункте 19.6.3 пункта</w:t>
      </w:r>
      <w:r w:rsidR="001B6E36">
        <w:rPr>
          <w:sz w:val="28"/>
          <w:szCs w:val="28"/>
        </w:rPr>
        <w:br/>
      </w: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ункте 19.6.4 пункта 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Запрос может быть подан заявителем (представителем заявителя)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нахождения следующими способами: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 xml:space="preserve">посредством РПГУ;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⁠-⁠</w:t>
      </w:r>
      <w:r w:rsidRPr="00DA04C1">
        <w:rPr>
          <w:sz w:val="28"/>
          <w:szCs w:val="28"/>
        </w:rPr>
        <w:tab/>
        <w:t>в 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ание запроса)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 лично должностное лицо, муниципальный служащий, работник Администрац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ребованиями законодательства Российской Федерации).</w:t>
      </w:r>
    </w:p>
    <w:p w:rsidR="001B6E36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</w:t>
      </w:r>
      <w:r w:rsidR="001B6E36">
        <w:rPr>
          <w:sz w:val="28"/>
          <w:szCs w:val="28"/>
        </w:rPr>
        <w:t>ги, предусмотренных подразделом</w:t>
      </w:r>
    </w:p>
    <w:p w:rsidR="0031540B" w:rsidRDefault="00DA04C1" w:rsidP="001B6E36">
      <w:pPr>
        <w:pStyle w:val="TableContents"/>
        <w:spacing w:after="0" w:line="276" w:lineRule="auto"/>
        <w:rPr>
          <w:sz w:val="28"/>
          <w:szCs w:val="28"/>
        </w:rPr>
      </w:pPr>
      <w:r w:rsidRPr="00DA04C1">
        <w:rPr>
          <w:sz w:val="28"/>
          <w:szCs w:val="28"/>
        </w:rPr>
        <w:t xml:space="preserve">19 Регламента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1B6E36">
        <w:rPr>
          <w:sz w:val="28"/>
          <w:szCs w:val="28"/>
        </w:rPr>
        <w:t>форме согласно Приложению</w:t>
      </w:r>
      <w:r w:rsidR="001B6E36">
        <w:rPr>
          <w:sz w:val="28"/>
          <w:szCs w:val="28"/>
        </w:rPr>
        <w:br/>
      </w:r>
      <w:r w:rsidRPr="001B6E36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1B6E36">
        <w:rPr>
          <w:sz w:val="28"/>
          <w:szCs w:val="28"/>
        </w:rPr>
        <w:t xml:space="preserve">Регламенту. 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 регистрирует запро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Межведомственное информационное взаимодействи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жведомственные информационные запросы направляются в: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ртографии.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нном запросе указывае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именование объекта недвижимост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ашиваются сведения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ношении которых подан запрос;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равление Федеральной налоговой службы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жведомственные информационные запросы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DA04C1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6 (шесть) рабочих дней (со дня регистрации запроса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зможности внесения изменений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хему размещения рекламных конструкций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ерритории городского округа Жуковский Московской 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запросом (далее ⁠-⁠ позиция Администрации)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позиция Администрации направляютс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инистерством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(далее ⁠-⁠ 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)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е комиссии Министерства информ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лодежной политики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опросам размещения рекламных конструкций,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оторых Федеральным законом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3.03.2006 №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38⁠-⁠ФЗ «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кламе» предусмотрена разработка схем размещения рекламных конструкций (далее ⁠-⁠ Комиссия) посредством РГИС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МИМП Московской област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Ведомство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1B6E36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5 (пяти) рабочих дней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ИМП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мках работы Комиссии рассматривает представленные заявителем запрос, докумен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ю, необходимые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я Услуги, позицию Администраци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ассмотрения принимает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 (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оответствии) запроса, документов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(или) информации требованиям законодательства Российской Федерации, законодательства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, которое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Администрацию посредством РГИС. 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4 (четыре) рабочих дн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сновании собранного комплекта документов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шения Комиссии, исход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форме согласно Приложению </w:t>
      </w:r>
      <w:r w:rsidRPr="007C1BFC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7C1BFC">
        <w:rPr>
          <w:sz w:val="28"/>
          <w:szCs w:val="28"/>
        </w:rPr>
        <w:t>Регламент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7C1BFC">
        <w:rPr>
          <w:sz w:val="28"/>
          <w:szCs w:val="28"/>
        </w:rPr>
        <w:t>подпункте</w:t>
      </w:r>
      <w:r w:rsidR="007C1BFC">
        <w:rPr>
          <w:sz w:val="28"/>
          <w:szCs w:val="28"/>
        </w:rPr>
        <w:br/>
      </w:r>
      <w:r w:rsidRPr="00DA04C1">
        <w:rPr>
          <w:sz w:val="28"/>
          <w:szCs w:val="28"/>
        </w:rPr>
        <w:t>19.6.7 пункта 19.6 Регламента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Администрация, РГИС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C1BFC">
        <w:rPr>
          <w:sz w:val="28"/>
          <w:szCs w:val="28"/>
        </w:rPr>
        <w:t xml:space="preserve"> </w:t>
      </w:r>
      <w:r>
        <w:rPr>
          <w:sz w:val="28"/>
          <w:szCs w:val="28"/>
        </w:rPr>
        <w:t>1 (один)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олее 16 (шестнадцати) рабочих дней, исчисляемый с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Администраци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9B67FB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9B67FB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Предоставление результата предоставл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РПГУ, Модуль МФЦ ЕИС ОУ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C1BFC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дписания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ПГУ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хождения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ечатью </w:t>
      </w:r>
      <w:r w:rsidRPr="009B67FB">
        <w:rPr>
          <w:sz w:val="28"/>
          <w:szCs w:val="28"/>
        </w:rPr>
        <w:t>МФЦ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юридических лиц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РГИС, Личном кабинете РПГУ, Модуль МФЦ ЕИС ОУ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DA04C1">
        <w:rPr>
          <w:sz w:val="28"/>
          <w:szCs w:val="28"/>
        </w:rPr>
        <w:t>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DA04C1">
        <w:rPr>
          <w:sz w:val="28"/>
          <w:szCs w:val="28"/>
        </w:rPr>
        <w:t>РГИС, Администрация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C1BFC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9B67FB">
        <w:rPr>
          <w:sz w:val="28"/>
          <w:szCs w:val="28"/>
        </w:rPr>
        <w:t>(представителю заявителя) результат предоставления Услуги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 xml:space="preserve">подпись заявителю </w:t>
      </w:r>
      <w:r w:rsidRPr="009B67FB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9B67FB">
        <w:rPr>
          <w:sz w:val="28"/>
          <w:szCs w:val="28"/>
        </w:rPr>
        <w:t>Администрации).</w:t>
      </w:r>
    </w:p>
    <w:p w:rsidR="0031540B" w:rsidRDefault="00DA04C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DA04C1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DA04C1">
        <w:rPr>
          <w:sz w:val="28"/>
          <w:szCs w:val="28"/>
        </w:rPr>
        <w:t>по электронной почт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31540B" w:rsidRDefault="00DA04C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1" w:name="_Toc125717110"/>
      <w:bookmarkStart w:id="32" w:name="Par372"/>
      <w:bookmarkEnd w:id="31"/>
      <w:bookmarkEnd w:id="32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 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исполнением Регламента</w:t>
      </w:r>
    </w:p>
    <w:p w:rsidR="0031540B" w:rsidRDefault="0031540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3" w:name="_Toc125717111"/>
      <w:bookmarkEnd w:id="33"/>
      <w:r>
        <w:rPr>
          <w:b w:val="0"/>
          <w:bCs w:val="0"/>
          <w:sz w:val="28"/>
          <w:szCs w:val="28"/>
        </w:rPr>
        <w:t>20. Порядок осуществления текущего контроля за соблюдением</w:t>
      </w:r>
    </w:p>
    <w:p w:rsidR="0031540B" w:rsidRDefault="00DA04C1">
      <w:pPr>
        <w:pStyle w:val="2"/>
        <w:spacing w:before="0" w:after="0" w:line="276" w:lineRule="auto"/>
        <w:ind w:firstLine="709"/>
        <w:jc w:val="center"/>
      </w:pPr>
      <w:r>
        <w:rPr>
          <w:b w:val="0"/>
          <w:bCs w:val="0"/>
          <w:sz w:val="28"/>
          <w:szCs w:val="28"/>
        </w:rPr>
        <w:t>и исполнением ответственными должностными лицами Администрации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нением ответственными должностными лицами Администрации положений Реглам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 предоставлению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ятием ими 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. 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у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ам текущего контроля за предоставлением Услуги являются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</w:t>
      </w:r>
      <w:r w:rsidRPr="00DA04C1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:rsidR="0031540B" w:rsidRDefault="0031540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4" w:name="_Toc125717112"/>
      <w:bookmarkEnd w:id="34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 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 качества предоставления Услуги нарушений исполнения положений законодательства Российской</w:t>
      </w:r>
      <w:r w:rsidRPr="00DA0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35" w:name="_Toc125717113"/>
      <w:bookmarkEnd w:id="35"/>
      <w:r>
        <w:rPr>
          <w:b w:val="0"/>
          <w:bCs w:val="0"/>
          <w:sz w:val="28"/>
          <w:szCs w:val="28"/>
        </w:rPr>
        <w:t>22. Ответственность должностных лиц Администрации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решения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я (бездействие), принимаемые (осуществляемые) ими в ходе предоставления Услуги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22.1. Должностным лицом Администрации, ответственным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. 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6" w:name="_Toc125717114"/>
      <w:bookmarkEnd w:id="36"/>
      <w:r>
        <w:rPr>
          <w:b w:val="0"/>
          <w:bCs w:val="0"/>
          <w:sz w:val="28"/>
          <w:szCs w:val="28"/>
        </w:rPr>
        <w:t>23. Положения, характеризующие требования к порядку и формам контроля за предоставлением Услуги, в том числе со стороны граждан, их объединений и организаций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3.1. Контроль за предоставлением Услуги осуществляется в порядке и формах, которые предусмотрены подразделами 20-22 Регламента.</w:t>
      </w: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 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 организации для осуществления контроля за 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и принятые ими решения, связанные с предоставлением Услуги.</w:t>
      </w: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23.5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37" w:name="_Toc125717115"/>
      <w:bookmarkEnd w:id="37"/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 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й (бездействия) Администрации, МФЦ, а также их должностных лиц, работников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8" w:name="_Toc125717116"/>
      <w:bookmarkEnd w:id="38"/>
      <w:r>
        <w:rPr>
          <w:b w:val="0"/>
          <w:bCs w:val="0"/>
          <w:sz w:val="28"/>
          <w:szCs w:val="28"/>
        </w:rPr>
        <w:t xml:space="preserve">24. Способы информирования заявителей </w:t>
      </w:r>
      <w:r>
        <w:rPr>
          <w:b w:val="0"/>
          <w:bCs w:val="0"/>
          <w:sz w:val="28"/>
          <w:szCs w:val="28"/>
        </w:rPr>
        <w:br/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 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DA04C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9" w:name="_anchor_96"/>
      <w:bookmarkStart w:id="40" w:name="_Toc125717117"/>
      <w:bookmarkEnd w:id="39"/>
      <w:bookmarkEnd w:id="40"/>
      <w:r>
        <w:rPr>
          <w:b w:val="0"/>
          <w:bCs w:val="0"/>
          <w:sz w:val="28"/>
          <w:szCs w:val="28"/>
        </w:rPr>
        <w:t>25. 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/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31540B">
      <w:pPr>
        <w:pStyle w:val="a0"/>
        <w:spacing w:after="0"/>
        <w:ind w:left="0" w:firstLine="709"/>
        <w:rPr>
          <w:sz w:val="28"/>
          <w:szCs w:val="28"/>
        </w:rPr>
      </w:pP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1. </w:t>
      </w:r>
      <w:r>
        <w:rPr>
          <w:sz w:val="28"/>
          <w:szCs w:val="28"/>
          <w:lang w:eastAsia="ar-SA"/>
        </w:rPr>
        <w:t>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рядке, установленном постановлением Правительства Московской 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08.08.2013 № 601/33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ботников»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>,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 Официального сайта Правительства Московской области в сети Интернет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DA04C1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я МФЦ в сети Интернет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 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DA04C1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ем МФЦ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а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 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</w:t>
      </w:r>
      <w:r w:rsidR="007C1BFC">
        <w:rPr>
          <w:sz w:val="28"/>
          <w:szCs w:val="28"/>
          <w:lang w:eastAsia="ar-SA"/>
        </w:rPr>
        <w:t xml:space="preserve">странению выявленных </w:t>
      </w:r>
      <w:proofErr w:type="gramStart"/>
      <w:r w:rsidR="007C1BFC">
        <w:rPr>
          <w:sz w:val="28"/>
          <w:szCs w:val="28"/>
          <w:lang w:eastAsia="ar-SA"/>
        </w:rPr>
        <w:t>нарушений,</w:t>
      </w:r>
      <w:r w:rsidR="007C1BFC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</w:t>
      </w:r>
      <w:proofErr w:type="gramEnd"/>
      <w:r>
        <w:rPr>
          <w:sz w:val="28"/>
          <w:szCs w:val="28"/>
          <w:lang w:eastAsia="ar-SA"/>
        </w:rPr>
        <w:t>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 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 Федерации.</w:t>
      </w:r>
    </w:p>
    <w:p w:rsidR="0031540B" w:rsidRDefault="0031540B">
      <w:pPr>
        <w:sectPr w:rsidR="0031540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1540B" w:rsidRDefault="00DA04C1">
      <w:pPr>
        <w:pStyle w:val="a0"/>
        <w:spacing w:after="0"/>
        <w:ind w:left="0" w:firstLine="709"/>
      </w:pPr>
      <w:r>
        <w:rPr>
          <w:sz w:val="28"/>
          <w:szCs w:val="28"/>
        </w:rPr>
        <w:t>25.8.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х, осуществляемы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:rsidR="0031540B" w:rsidRDefault="00DA04C1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:rsidR="007C1BFC" w:rsidRDefault="007C1BFC">
      <w:pPr>
        <w:pStyle w:val="a0"/>
        <w:spacing w:after="0"/>
        <w:ind w:left="0" w:firstLine="709"/>
        <w:rPr>
          <w:sz w:val="28"/>
          <w:szCs w:val="28"/>
        </w:rPr>
      </w:pPr>
    </w:p>
    <w:p w:rsidR="007C1BFC" w:rsidRDefault="007C1BFC">
      <w:pPr>
        <w:pStyle w:val="a0"/>
        <w:spacing w:after="0"/>
        <w:ind w:left="0" w:firstLine="709"/>
        <w:rPr>
          <w:sz w:val="28"/>
          <w:szCs w:val="28"/>
        </w:rPr>
      </w:pPr>
    </w:p>
    <w:p w:rsidR="007C1BFC" w:rsidRDefault="007C1BFC">
      <w:pPr>
        <w:pStyle w:val="a0"/>
        <w:spacing w:after="0"/>
        <w:ind w:left="0" w:firstLine="709"/>
        <w:rPr>
          <w:sz w:val="28"/>
          <w:szCs w:val="28"/>
        </w:rPr>
      </w:pPr>
    </w:p>
    <w:p w:rsidR="007C1BFC" w:rsidRDefault="007C1BFC">
      <w:pPr>
        <w:pStyle w:val="a0"/>
        <w:spacing w:after="0"/>
        <w:ind w:left="0" w:firstLine="709"/>
        <w:rPr>
          <w:sz w:val="28"/>
          <w:szCs w:val="28"/>
        </w:rPr>
      </w:pPr>
    </w:p>
    <w:p w:rsidR="007C1BFC" w:rsidRDefault="007C1BFC">
      <w:pPr>
        <w:pStyle w:val="a0"/>
        <w:spacing w:after="0"/>
        <w:ind w:left="0" w:firstLine="709"/>
        <w:rPr>
          <w:sz w:val="28"/>
          <w:szCs w:val="28"/>
        </w:rPr>
      </w:pPr>
    </w:p>
    <w:p w:rsidR="007C1BFC" w:rsidRDefault="007C1BFC" w:rsidP="007C1BFC">
      <w:pPr>
        <w:pStyle w:val="a0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sectPr w:rsidR="007C1BFC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AF" w:rsidRDefault="00DA73AF">
      <w:pPr>
        <w:spacing w:after="0" w:line="240" w:lineRule="auto"/>
      </w:pPr>
      <w:r>
        <w:separator/>
      </w:r>
    </w:p>
  </w:endnote>
  <w:endnote w:type="continuationSeparator" w:id="0">
    <w:p w:rsidR="00DA73AF" w:rsidRDefault="00DA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AF" w:rsidRDefault="00DA73AF">
      <w:pPr>
        <w:spacing w:after="0" w:line="240" w:lineRule="auto"/>
      </w:pPr>
      <w:r>
        <w:separator/>
      </w:r>
    </w:p>
  </w:footnote>
  <w:footnote w:type="continuationSeparator" w:id="0">
    <w:p w:rsidR="00DA73AF" w:rsidRDefault="00DA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3AF" w:rsidRDefault="00DA73AF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B67FB">
      <w:rPr>
        <w:noProof/>
        <w:sz w:val="28"/>
        <w:szCs w:val="28"/>
      </w:rPr>
      <w:t>4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3AF" w:rsidRDefault="00DA73AF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 w:rsidR="009B67FB">
      <w:rPr>
        <w:noProof/>
      </w:rPr>
      <w:t>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5342"/>
    <w:multiLevelType w:val="multilevel"/>
    <w:tmpl w:val="BEBA9AA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45711F"/>
    <w:multiLevelType w:val="multilevel"/>
    <w:tmpl w:val="08D89DC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BD3252"/>
    <w:multiLevelType w:val="multilevel"/>
    <w:tmpl w:val="870C4ED2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1B2136"/>
    <w:multiLevelType w:val="multilevel"/>
    <w:tmpl w:val="B10225F6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553A599D"/>
    <w:multiLevelType w:val="multilevel"/>
    <w:tmpl w:val="36C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B"/>
    <w:rsid w:val="001B6E36"/>
    <w:rsid w:val="0031540B"/>
    <w:rsid w:val="007C1BFC"/>
    <w:rsid w:val="009B67FB"/>
    <w:rsid w:val="009C6D77"/>
    <w:rsid w:val="00A85F68"/>
    <w:rsid w:val="00BC0331"/>
    <w:rsid w:val="00DA04C1"/>
    <w:rsid w:val="00DA73AF"/>
    <w:rsid w:val="00F9335D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7CCAC-B0FF-46FD-8C4C-12BCC768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Balloon Text"/>
    <w:basedOn w:val="a"/>
    <w:link w:val="af1"/>
    <w:uiPriority w:val="99"/>
    <w:semiHidden/>
    <w:unhideWhenUsed/>
    <w:rsid w:val="009C6D7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C6D77"/>
    <w:rPr>
      <w:rFonts w:ascii="Segoe UI" w:eastAsia="Times New Roman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89C1-7B00-4EE2-950F-6DA732A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7</Pages>
  <Words>23847</Words>
  <Characters>135930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.П.</dc:creator>
  <dc:description/>
  <cp:lastModifiedBy>Морозова О.П.</cp:lastModifiedBy>
  <cp:revision>4</cp:revision>
  <cp:lastPrinted>2025-03-31T08:35:00Z</cp:lastPrinted>
  <dcterms:created xsi:type="dcterms:W3CDTF">2025-03-28T09:41:00Z</dcterms:created>
  <dcterms:modified xsi:type="dcterms:W3CDTF">2025-03-31T12:32:00Z</dcterms:modified>
  <dc:language>en-US</dc:language>
</cp:coreProperties>
</file>